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9760F" w:rsidRPr="00846696" w:rsidRDefault="00FF7B87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56EF4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美肌県しまね推進</w:t>
      </w:r>
      <w:r w:rsidR="00846696" w:rsidRPr="00556EF4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事業補助</w:t>
      </w:r>
      <w:r w:rsidR="00846696" w:rsidRPr="00556EF4">
        <w:rPr>
          <w:rFonts w:ascii="ＭＳ ゴシック" w:eastAsia="ＭＳ ゴシック" w:hAnsi="ＭＳ ゴシック" w:hint="eastAsia"/>
          <w:spacing w:val="8"/>
          <w:sz w:val="22"/>
          <w:szCs w:val="22"/>
          <w:fitText w:val="5060" w:id="-2042440704"/>
        </w:rPr>
        <w:t>金</w:t>
      </w:r>
      <w:r w:rsidR="008466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56EF4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556EF4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FF7B87">
        <w:trPr>
          <w:trHeight w:val="1020"/>
        </w:trPr>
        <w:tc>
          <w:tcPr>
            <w:tcW w:w="1696" w:type="dxa"/>
            <w:vAlign w:val="center"/>
          </w:tcPr>
          <w:p w:rsidR="00E22220" w:rsidRDefault="00E22220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E22220" w:rsidRDefault="00846696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9400C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申請者</w:t>
            </w:r>
            <w:r w:rsidRPr="00E9400C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2220" w:rsidTr="00387C5A">
        <w:trPr>
          <w:trHeight w:val="1025"/>
        </w:trPr>
        <w:tc>
          <w:tcPr>
            <w:tcW w:w="1696" w:type="dxa"/>
            <w:vAlign w:val="center"/>
          </w:tcPr>
          <w:p w:rsidR="00E22220" w:rsidRPr="00E22220" w:rsidRDefault="00E22220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E22220" w:rsidRDefault="00E22220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456"/>
        <w:gridCol w:w="5401"/>
        <w:gridCol w:w="1044"/>
        <w:gridCol w:w="1044"/>
        <w:gridCol w:w="1044"/>
      </w:tblGrid>
      <w:tr w:rsidR="00C10B76" w:rsidRPr="00C10B76" w:rsidTr="00CD718F">
        <w:trPr>
          <w:trHeight w:hRule="exact" w:val="379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☑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044" w:type="dxa"/>
          </w:tcPr>
          <w:p w:rsidR="00FF7B87" w:rsidRPr="00C10B76" w:rsidRDefault="00FF7B87" w:rsidP="00FF7B87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44" w:type="dxa"/>
          </w:tcPr>
          <w:p w:rsidR="00FF7B87" w:rsidRPr="00C10B76" w:rsidRDefault="00FF7B87" w:rsidP="00FF7B87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44" w:type="dxa"/>
          </w:tcPr>
          <w:p w:rsidR="00FF7B87" w:rsidRPr="00C10B76" w:rsidRDefault="00FF7B87" w:rsidP="00FF7B87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0B76" w:rsidRPr="00C10B76" w:rsidTr="008E0975">
        <w:trPr>
          <w:trHeight w:hRule="exact" w:val="1053"/>
        </w:trPr>
        <w:tc>
          <w:tcPr>
            <w:tcW w:w="356" w:type="dxa"/>
            <w:vAlign w:val="center"/>
          </w:tcPr>
          <w:p w:rsidR="00FF7B87" w:rsidRPr="00C10B76" w:rsidRDefault="00FF7B87" w:rsidP="00CD718F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spacing w:line="240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交付申請書及び事業計画書（様式第１号）</w:t>
            </w:r>
          </w:p>
          <w:p w:rsidR="008E0975" w:rsidRPr="00C10B76" w:rsidRDefault="008E0975" w:rsidP="008E0975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C10B76">
              <w:rPr>
                <w:rFonts w:ascii="ＭＳ 明朝" w:hAnsi="ＭＳ 明朝" w:hint="eastAsia"/>
                <w:sz w:val="21"/>
                <w:szCs w:val="21"/>
              </w:rPr>
              <w:t>※①②については、別紙として</w:t>
            </w:r>
          </w:p>
          <w:p w:rsidR="008E0975" w:rsidRPr="00C10B76" w:rsidRDefault="008E0975" w:rsidP="008E0975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  <w:sz w:val="21"/>
                <w:szCs w:val="21"/>
              </w:rPr>
              <w:t>タリフ（セールスシート）添付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</w:tr>
      <w:tr w:rsidR="00C10B76" w:rsidRPr="00C10B76" w:rsidTr="00CD718F">
        <w:trPr>
          <w:trHeight w:hRule="exact" w:val="907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E370BB">
            <w:pPr>
              <w:pStyle w:val="af0"/>
              <w:spacing w:line="276" w:lineRule="auto"/>
              <w:ind w:leftChars="0" w:left="0"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ハード整備に係る関係書類</w:t>
            </w:r>
          </w:p>
          <w:p w:rsidR="00FF7B87" w:rsidRPr="00C10B76" w:rsidRDefault="00FF7B87" w:rsidP="00CD718F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（見積書、平面図等、改修の場合は現況が分かる写真等）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pStyle w:val="af0"/>
              <w:spacing w:line="276" w:lineRule="auto"/>
              <w:ind w:leftChars="0" w:left="0" w:firstLineChars="50" w:firstLine="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pStyle w:val="af0"/>
              <w:spacing w:line="276" w:lineRule="auto"/>
              <w:ind w:leftChars="0" w:left="0" w:firstLineChars="50" w:firstLine="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pStyle w:val="af0"/>
              <w:spacing w:line="276" w:lineRule="auto"/>
              <w:ind w:leftChars="0" w:left="0" w:firstLineChars="50" w:firstLine="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-</w:t>
            </w:r>
          </w:p>
        </w:tc>
      </w:tr>
      <w:tr w:rsidR="00C10B76" w:rsidRPr="00C10B76" w:rsidTr="00CD718F">
        <w:trPr>
          <w:trHeight w:hRule="exact" w:val="893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申請者の会社（事業）概要（任意様式：パンフレット等で可）※共同申請の場合はすべての申請者分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C10B76" w:rsidRPr="00C10B76" w:rsidTr="00CD718F">
        <w:trPr>
          <w:trHeight w:hRule="exact" w:val="496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D775D2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旅館業営業許可証（写し）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C10B76" w:rsidRPr="00C10B76" w:rsidTr="00CD718F">
        <w:trPr>
          <w:trHeight w:hRule="exact" w:val="1752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CD718F" w:rsidRPr="00C10B76" w:rsidRDefault="00FF7B87" w:rsidP="00CD718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直近２期分の決算書（写し）</w:t>
            </w:r>
          </w:p>
          <w:p w:rsidR="00FF7B87" w:rsidRPr="00C10B76" w:rsidRDefault="00FF7B87" w:rsidP="00CD718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（貸借対照表、損益計算書、販管費内訳書、個別注記表、附属明細書）</w:t>
            </w:r>
          </w:p>
          <w:p w:rsidR="00FF7B87" w:rsidRPr="00C10B76" w:rsidRDefault="00FF7B87" w:rsidP="00CD718F">
            <w:pPr>
              <w:spacing w:line="276" w:lineRule="auto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※ 創業間もない場合で、２期分の決算を迎えていない場合には、試算表（収益、費用、負債等の状況が分かるもの）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C10B76" w:rsidRPr="00C10B76" w:rsidTr="00CD718F">
        <w:trPr>
          <w:trHeight w:hRule="exact" w:val="1055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県税納税証明書（２部のうち、１部は本書、１部は写し）（全税目について、未納・滞納がないこと）※共同申請の場合はすべての申請者分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C10B76" w:rsidRPr="00C10B76" w:rsidTr="00CD718F">
        <w:trPr>
          <w:trHeight w:hRule="exact" w:val="900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9A7197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共同申請の場合、コンソーシアム協定書等事業者間の役割や、経費負担の内訳実績がわかるものの写し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C10B76" w:rsidRPr="00C10B76" w:rsidTr="00CD718F">
        <w:trPr>
          <w:trHeight w:hRule="exact" w:val="617"/>
        </w:trPr>
        <w:tc>
          <w:tcPr>
            <w:tcW w:w="356" w:type="dxa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F7B87" w:rsidRPr="00C10B76" w:rsidRDefault="00FF7B87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振込先口座の通帳の写し（見開き１ページ目の口座名義がわかる箇所のコピー）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44" w:type="dxa"/>
          </w:tcPr>
          <w:p w:rsidR="00FF7B87" w:rsidRPr="00C10B76" w:rsidRDefault="00FF7B87" w:rsidP="00CD718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</w:tr>
    </w:tbl>
    <w:p w:rsidR="00CD718F" w:rsidRPr="00CD718F" w:rsidRDefault="00175541" w:rsidP="00490254">
      <w:pPr>
        <w:wordWrap w:val="0"/>
        <w:spacing w:line="475" w:lineRule="exact"/>
        <w:rPr>
          <w:rFonts w:ascii="ＭＳ 明朝" w:hAnsi="ＭＳ 明朝"/>
        </w:rPr>
      </w:pPr>
      <w:r w:rsidRPr="00CD718F">
        <w:rPr>
          <w:rFonts w:ascii="ＭＳ 明朝" w:hAnsi="ＭＳ 明朝" w:hint="eastAsia"/>
        </w:rPr>
        <w:t>※実績報告時はすべての支出</w:t>
      </w:r>
      <w:r w:rsidR="007B0590">
        <w:rPr>
          <w:rFonts w:ascii="ＭＳ 明朝" w:hAnsi="ＭＳ 明朝" w:hint="eastAsia"/>
        </w:rPr>
        <w:t>及び収入</w:t>
      </w:r>
      <w:r w:rsidRPr="00CD718F">
        <w:rPr>
          <w:rFonts w:ascii="ＭＳ 明朝" w:hAnsi="ＭＳ 明朝" w:hint="eastAsia"/>
        </w:rPr>
        <w:t>にかかる証拠書類（契約書、請求書、納品書、領収書の写し）の提出を求めますので保管をお願いします。</w:t>
      </w:r>
      <w:r w:rsidR="00CD718F">
        <w:rPr>
          <w:rFonts w:ascii="ＭＳ 明朝" w:hAnsi="ＭＳ 明朝" w:hint="eastAsia"/>
        </w:rPr>
        <w:t>表中①～③はそれぞれ、「①」誘客推進モデル事業「②」コンテ</w:t>
      </w:r>
      <w:r w:rsidR="00CD718F">
        <w:rPr>
          <w:rFonts w:ascii="ＭＳ 明朝" w:hAnsi="ＭＳ 明朝" w:hint="eastAsia"/>
        </w:rPr>
        <w:lastRenderedPageBreak/>
        <w:t>ンツ造成支援事業「③」アドバイザー招請事業です。</w:t>
      </w:r>
      <w:r w:rsidR="00796C0D" w:rsidRPr="00CD718F">
        <w:rPr>
          <w:rFonts w:ascii="ＭＳ 明朝" w:hAnsi="ＭＳ 明朝" w:hint="eastAsia"/>
        </w:rPr>
        <w:t>「○」は「提出が必要」「-」は、提出不要です。</w:t>
      </w:r>
    </w:p>
    <w:sectPr w:rsidR="00CD718F" w:rsidRPr="00CD718F" w:rsidSect="0084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B2" w:rsidRDefault="009861B2">
      <w:pPr>
        <w:spacing w:line="240" w:lineRule="auto"/>
      </w:pPr>
      <w:r>
        <w:separator/>
      </w:r>
    </w:p>
  </w:endnote>
  <w:endnote w:type="continuationSeparator" w:id="0">
    <w:p w:rsidR="009861B2" w:rsidRDefault="00986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4" w:rsidRDefault="00556E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4" w:rsidRDefault="00556E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4" w:rsidRDefault="00556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B2" w:rsidRDefault="009861B2">
      <w:pPr>
        <w:spacing w:line="240" w:lineRule="auto"/>
      </w:pPr>
      <w:r>
        <w:separator/>
      </w:r>
    </w:p>
  </w:footnote>
  <w:footnote w:type="continuationSeparator" w:id="0">
    <w:p w:rsidR="009861B2" w:rsidRDefault="00986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4" w:rsidRDefault="00556E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690464">
    <w:pPr>
      <w:pStyle w:val="a6"/>
      <w:jc w:val="left"/>
    </w:pPr>
    <w:r>
      <w:rPr>
        <w:rFonts w:hint="eastAsia"/>
      </w:rPr>
      <w:t>様式</w:t>
    </w:r>
    <w:r w:rsidR="00690464">
      <w:rPr>
        <w:rFonts w:hint="eastAsia"/>
      </w:rPr>
      <w:t>第１号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4" w:rsidRDefault="00556E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39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870" w:hanging="420"/>
      </w:pPr>
    </w:lvl>
    <w:lvl w:ilvl="2" w:tplc="84681D6A" w:tentative="1">
      <w:start w:val="1"/>
      <w:numFmt w:val="decimalEnclosedCircle"/>
      <w:lvlText w:val="%3"/>
      <w:lvlJc w:val="left"/>
      <w:pPr>
        <w:ind w:left="2290" w:hanging="420"/>
      </w:pPr>
    </w:lvl>
    <w:lvl w:ilvl="3" w:tplc="C3CE7078" w:tentative="1">
      <w:start w:val="1"/>
      <w:numFmt w:val="decimal"/>
      <w:lvlText w:val="%4."/>
      <w:lvlJc w:val="left"/>
      <w:pPr>
        <w:ind w:left="2710" w:hanging="420"/>
      </w:pPr>
    </w:lvl>
    <w:lvl w:ilvl="4" w:tplc="342A767A" w:tentative="1">
      <w:start w:val="1"/>
      <w:numFmt w:val="aiueoFullWidth"/>
      <w:lvlText w:val="(%5)"/>
      <w:lvlJc w:val="left"/>
      <w:pPr>
        <w:ind w:left="3130" w:hanging="420"/>
      </w:pPr>
    </w:lvl>
    <w:lvl w:ilvl="5" w:tplc="827C5998" w:tentative="1">
      <w:start w:val="1"/>
      <w:numFmt w:val="decimalEnclosedCircle"/>
      <w:lvlText w:val="%6"/>
      <w:lvlJc w:val="left"/>
      <w:pPr>
        <w:ind w:left="3550" w:hanging="420"/>
      </w:pPr>
    </w:lvl>
    <w:lvl w:ilvl="6" w:tplc="B5340396" w:tentative="1">
      <w:start w:val="1"/>
      <w:numFmt w:val="decimal"/>
      <w:lvlText w:val="%7."/>
      <w:lvlJc w:val="left"/>
      <w:pPr>
        <w:ind w:left="3970" w:hanging="420"/>
      </w:pPr>
    </w:lvl>
    <w:lvl w:ilvl="7" w:tplc="F4D08364" w:tentative="1">
      <w:start w:val="1"/>
      <w:numFmt w:val="aiueoFullWidth"/>
      <w:lvlText w:val="(%8)"/>
      <w:lvlJc w:val="left"/>
      <w:pPr>
        <w:ind w:left="4390" w:hanging="420"/>
      </w:pPr>
    </w:lvl>
    <w:lvl w:ilvl="8" w:tplc="0A8A89B8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75541"/>
    <w:rsid w:val="00183248"/>
    <w:rsid w:val="00196BA0"/>
    <w:rsid w:val="0019760F"/>
    <w:rsid w:val="001C1523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147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87C5A"/>
    <w:rsid w:val="003A0B10"/>
    <w:rsid w:val="003B638E"/>
    <w:rsid w:val="003D1C4D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73C54"/>
    <w:rsid w:val="00482F99"/>
    <w:rsid w:val="00490254"/>
    <w:rsid w:val="004A51B9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F1F65"/>
    <w:rsid w:val="00514D1B"/>
    <w:rsid w:val="00514D63"/>
    <w:rsid w:val="00554B9F"/>
    <w:rsid w:val="00556EF4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90464"/>
    <w:rsid w:val="006A77D3"/>
    <w:rsid w:val="006E24E8"/>
    <w:rsid w:val="007059D6"/>
    <w:rsid w:val="00706F62"/>
    <w:rsid w:val="00717489"/>
    <w:rsid w:val="00761727"/>
    <w:rsid w:val="00765810"/>
    <w:rsid w:val="00773540"/>
    <w:rsid w:val="00782E30"/>
    <w:rsid w:val="00783B9E"/>
    <w:rsid w:val="00787C2A"/>
    <w:rsid w:val="0079052A"/>
    <w:rsid w:val="007910FB"/>
    <w:rsid w:val="00796C0D"/>
    <w:rsid w:val="00796FDE"/>
    <w:rsid w:val="007A58D2"/>
    <w:rsid w:val="007B0590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96"/>
    <w:rsid w:val="00850161"/>
    <w:rsid w:val="00853EED"/>
    <w:rsid w:val="00857CCC"/>
    <w:rsid w:val="00860958"/>
    <w:rsid w:val="0086400B"/>
    <w:rsid w:val="00866BF0"/>
    <w:rsid w:val="00873BE1"/>
    <w:rsid w:val="008B513B"/>
    <w:rsid w:val="008E0975"/>
    <w:rsid w:val="008E12FC"/>
    <w:rsid w:val="00923DDA"/>
    <w:rsid w:val="009411EA"/>
    <w:rsid w:val="0096206C"/>
    <w:rsid w:val="0097765B"/>
    <w:rsid w:val="0098062A"/>
    <w:rsid w:val="009861B2"/>
    <w:rsid w:val="00997CD0"/>
    <w:rsid w:val="009A7197"/>
    <w:rsid w:val="009B40A0"/>
    <w:rsid w:val="009C1637"/>
    <w:rsid w:val="009D48CB"/>
    <w:rsid w:val="009E72B6"/>
    <w:rsid w:val="009F1E83"/>
    <w:rsid w:val="009F3C52"/>
    <w:rsid w:val="00A06A20"/>
    <w:rsid w:val="00A339CB"/>
    <w:rsid w:val="00A34C3E"/>
    <w:rsid w:val="00A45AEA"/>
    <w:rsid w:val="00A537D4"/>
    <w:rsid w:val="00A74432"/>
    <w:rsid w:val="00A85CC4"/>
    <w:rsid w:val="00A8753C"/>
    <w:rsid w:val="00AA2360"/>
    <w:rsid w:val="00AA60CC"/>
    <w:rsid w:val="00AB0082"/>
    <w:rsid w:val="00AC3B25"/>
    <w:rsid w:val="00AE05BB"/>
    <w:rsid w:val="00AE121B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C413A"/>
    <w:rsid w:val="00BD3895"/>
    <w:rsid w:val="00BD4E3D"/>
    <w:rsid w:val="00C00F78"/>
    <w:rsid w:val="00C040E3"/>
    <w:rsid w:val="00C10B76"/>
    <w:rsid w:val="00C148C0"/>
    <w:rsid w:val="00C30415"/>
    <w:rsid w:val="00C4516E"/>
    <w:rsid w:val="00C56DC3"/>
    <w:rsid w:val="00C858DF"/>
    <w:rsid w:val="00C85C47"/>
    <w:rsid w:val="00CB65C1"/>
    <w:rsid w:val="00CD06B8"/>
    <w:rsid w:val="00CD1619"/>
    <w:rsid w:val="00CD718F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775D2"/>
    <w:rsid w:val="00DE5EA7"/>
    <w:rsid w:val="00E0452E"/>
    <w:rsid w:val="00E1524B"/>
    <w:rsid w:val="00E166A3"/>
    <w:rsid w:val="00E22220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400C"/>
    <w:rsid w:val="00E95B5D"/>
    <w:rsid w:val="00E97421"/>
    <w:rsid w:val="00EA0B24"/>
    <w:rsid w:val="00EB22D4"/>
    <w:rsid w:val="00EB5DD0"/>
    <w:rsid w:val="00ED41B7"/>
    <w:rsid w:val="00EF0ED5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094C-30AD-4235-8989-AAE9E41F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3T06:15:00Z</dcterms:created>
  <dcterms:modified xsi:type="dcterms:W3CDTF">2021-07-09T09:19:00Z</dcterms:modified>
</cp:coreProperties>
</file>